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21" w:rsidRDefault="00ED5521" w:rsidP="00ED5521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t xml:space="preserve">                                                                               </w:t>
      </w:r>
      <w:r>
        <w:object w:dxaOrig="1612" w:dyaOrig="1627">
          <v:rect id="rectole0000000000" o:spid="_x0000_i1025" style="width:80.25pt;height:81.75pt" o:ole="" o:preferrelative="t" stroked="f">
            <v:imagedata r:id="rId5" o:title=""/>
          </v:rect>
          <o:OLEObject Type="Embed" ProgID="StaticMetafile" ShapeID="rectole0000000000" DrawAspect="Content" ObjectID="_1582426175" r:id="rId6"/>
        </w:object>
      </w:r>
      <w:r>
        <w:t xml:space="preserve">  </w:t>
      </w:r>
    </w:p>
    <w:p w:rsidR="00ED5521" w:rsidRDefault="00ED5521" w:rsidP="00ED5521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</w:rPr>
      </w:pPr>
      <w:r>
        <w:rPr>
          <w:rFonts w:ascii="Times New Roman" w:eastAsia="Times New Roman" w:hAnsi="Times New Roman" w:cs="Times New Roman"/>
          <w:color w:val="0000FF"/>
          <w:sz w:val="28"/>
        </w:rPr>
        <w:t>МИНИСТЕРСТВО ОБРАЗОВАНИЯ И НАУКИ РЕСПУБЛИКИ ДАГЕСТАН</w:t>
      </w:r>
    </w:p>
    <w:p w:rsidR="00ED5521" w:rsidRDefault="00ED5521" w:rsidP="00ED552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</w:rPr>
        <w:t>МКОУ «АПШИНСКАЯ СРЕДНЯЯ ОБЩЕОБРАЗОВАТЕЛЬНАЯ ШКОЛА»</w:t>
      </w:r>
    </w:p>
    <w:p w:rsidR="00ED5521" w:rsidRDefault="00ED5521" w:rsidP="00ED552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0"/>
        </w:rPr>
      </w:pPr>
      <w:r>
        <w:rPr>
          <w:rFonts w:ascii="Times New Roman" w:eastAsia="Times New Roman" w:hAnsi="Times New Roman" w:cs="Times New Roman"/>
          <w:color w:val="0000FF"/>
          <w:sz w:val="20"/>
        </w:rPr>
        <w:t>Россия, Республика Дагестан, 368204, Буйнакский район, с.Апши  т. (8903) 428-07-66, apshy@mail.ru</w:t>
      </w:r>
    </w:p>
    <w:p w:rsidR="00ED5521" w:rsidRDefault="00ED5521" w:rsidP="00ED5521">
      <w:pP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:rsidR="006D2584" w:rsidRDefault="00ED5521" w:rsidP="006D2584">
      <w:pPr>
        <w:spacing w:after="0" w:line="240" w:lineRule="auto"/>
        <w:rPr>
          <w:rFonts w:ascii="Calibri" w:eastAsia="Calibri" w:hAnsi="Calibri" w:cs="Calibri"/>
          <w:color w:val="0000FF"/>
          <w:sz w:val="28"/>
        </w:rPr>
      </w:pPr>
      <w:r>
        <w:rPr>
          <w:rFonts w:ascii="Calibri" w:eastAsia="Calibri" w:hAnsi="Calibri" w:cs="Calibri"/>
          <w:color w:val="0000FF"/>
          <w:sz w:val="28"/>
        </w:rPr>
        <w:t xml:space="preserve">№____                              </w:t>
      </w:r>
      <w:r w:rsidR="006D2584">
        <w:rPr>
          <w:rFonts w:ascii="Calibri" w:eastAsia="Calibri" w:hAnsi="Calibri" w:cs="Calibri"/>
          <w:color w:val="0000FF"/>
          <w:sz w:val="28"/>
        </w:rPr>
        <w:t xml:space="preserve">                                   «</w:t>
      </w:r>
      <w:r w:rsidR="006D2584" w:rsidRPr="00F570E8">
        <w:rPr>
          <w:rFonts w:ascii="Calibri" w:eastAsia="Calibri" w:hAnsi="Calibri" w:cs="Calibri"/>
          <w:color w:val="0000FF"/>
          <w:sz w:val="28"/>
          <w:u w:val="single"/>
        </w:rPr>
        <w:t>14</w:t>
      </w:r>
      <w:r w:rsidR="006D2584">
        <w:rPr>
          <w:rFonts w:ascii="Calibri" w:eastAsia="Calibri" w:hAnsi="Calibri" w:cs="Calibri"/>
          <w:color w:val="0000FF"/>
          <w:sz w:val="28"/>
        </w:rPr>
        <w:t xml:space="preserve">»   </w:t>
      </w:r>
      <w:r w:rsidR="006D2584" w:rsidRPr="00F570E8">
        <w:rPr>
          <w:rFonts w:ascii="Calibri" w:eastAsia="Calibri" w:hAnsi="Calibri" w:cs="Calibri"/>
          <w:color w:val="0000FF"/>
          <w:sz w:val="28"/>
          <w:u w:val="single"/>
        </w:rPr>
        <w:t xml:space="preserve"> март   </w:t>
      </w:r>
      <w:r w:rsidR="006D2584">
        <w:rPr>
          <w:rFonts w:ascii="Calibri" w:eastAsia="Calibri" w:hAnsi="Calibri" w:cs="Calibri"/>
          <w:color w:val="0000FF"/>
          <w:sz w:val="28"/>
        </w:rPr>
        <w:t>2018г</w:t>
      </w:r>
    </w:p>
    <w:p w:rsidR="006D2584" w:rsidRDefault="006D2584" w:rsidP="006D2584">
      <w:pPr>
        <w:spacing w:after="0" w:line="240" w:lineRule="auto"/>
        <w:rPr>
          <w:rFonts w:ascii="Calibri" w:eastAsia="Calibri" w:hAnsi="Calibri" w:cs="Calibri"/>
          <w:color w:val="0000FF"/>
          <w:sz w:val="28"/>
        </w:rPr>
      </w:pPr>
    </w:p>
    <w:p w:rsidR="00ED5521" w:rsidRDefault="00ED5521" w:rsidP="00E70DE1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7F58" w:rsidRPr="001369FE" w:rsidRDefault="000E3F48" w:rsidP="00E70DE1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лан МКОУ «Апшинская СОШ» на2018</w:t>
      </w:r>
      <w:r w:rsidR="001A7F58" w:rsidRPr="001369FE">
        <w:rPr>
          <w:rFonts w:ascii="Times New Roman" w:hAnsi="Times New Roman" w:cs="Times New Roman"/>
          <w:b/>
          <w:color w:val="FF0000"/>
          <w:sz w:val="28"/>
          <w:szCs w:val="28"/>
        </w:rPr>
        <w:t>г. Республиканской программы «Противодействие экстремизму и терроризму в Республике Дагестан »</w:t>
      </w: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636" w:type="dxa"/>
        <w:tblLook w:val="04A0"/>
      </w:tblPr>
      <w:tblGrid>
        <w:gridCol w:w="529"/>
        <w:gridCol w:w="2616"/>
        <w:gridCol w:w="875"/>
        <w:gridCol w:w="1016"/>
        <w:gridCol w:w="929"/>
        <w:gridCol w:w="2084"/>
        <w:gridCol w:w="2126"/>
      </w:tblGrid>
      <w:tr w:rsidR="001A7F58" w:rsidRPr="00E70DE1" w:rsidTr="00B97692">
        <w:trPr>
          <w:trHeight w:val="626"/>
        </w:trPr>
        <w:tc>
          <w:tcPr>
            <w:tcW w:w="529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16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мые мероприятия </w:t>
            </w:r>
          </w:p>
        </w:tc>
        <w:tc>
          <w:tcPr>
            <w:tcW w:w="875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016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.уч</w:t>
            </w:r>
          </w:p>
        </w:tc>
        <w:tc>
          <w:tcPr>
            <w:tcW w:w="929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084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лашенные</w:t>
            </w:r>
          </w:p>
        </w:tc>
        <w:tc>
          <w:tcPr>
            <w:tcW w:w="2126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A7F58" w:rsidRPr="00E70DE1" w:rsidTr="00062063">
        <w:trPr>
          <w:trHeight w:val="3256"/>
        </w:trPr>
        <w:tc>
          <w:tcPr>
            <w:tcW w:w="529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1A7F58" w:rsidRPr="00E70DE1" w:rsidRDefault="001369FE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на тему:  "Терроризм угроза </w:t>
            </w:r>
            <w:r w:rsidR="004C2B53">
              <w:rPr>
                <w:rFonts w:ascii="Times New Roman" w:hAnsi="Times New Roman" w:cs="Times New Roman"/>
                <w:sz w:val="24"/>
                <w:szCs w:val="24"/>
              </w:rPr>
              <w:t>существования челов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A7F58" w:rsidRPr="00E70DE1" w:rsidRDefault="00B97692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7F58"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</w:p>
        </w:tc>
        <w:tc>
          <w:tcPr>
            <w:tcW w:w="1016" w:type="dxa"/>
          </w:tcPr>
          <w:p w:rsidR="001A7F58" w:rsidRPr="00E70DE1" w:rsidRDefault="00B97692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929" w:type="dxa"/>
          </w:tcPr>
          <w:p w:rsidR="001A7F58" w:rsidRPr="00E70DE1" w:rsidRDefault="00B97692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084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пред Муфтията РД Идрис Асадулаев, имам мечети Алиев Багавутдин Юсупович,.Глава админстрации села Апши Магомедов Магомед Абдурапович и др.</w:t>
            </w:r>
          </w:p>
        </w:tc>
        <w:tc>
          <w:tcPr>
            <w:tcW w:w="2126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>Зам. дир. по ВР Магомедова Барият Расуловна</w:t>
            </w:r>
          </w:p>
        </w:tc>
      </w:tr>
      <w:tr w:rsidR="001A7F58" w:rsidRPr="00E70DE1" w:rsidTr="00C04481">
        <w:tc>
          <w:tcPr>
            <w:tcW w:w="529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16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Лекторий на тему: </w:t>
            </w:r>
          </w:p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58" w:rsidRPr="00E70DE1" w:rsidRDefault="001369FE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Террор"</w:t>
            </w:r>
          </w:p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A7F58" w:rsidRPr="00E70DE1" w:rsidRDefault="00B97692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A7F58"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1016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29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B9769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84" w:type="dxa"/>
          </w:tcPr>
          <w:p w:rsidR="001A7F58" w:rsidRPr="00E70DE1" w:rsidRDefault="00B97692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A7F58" w:rsidRPr="00E70DE1">
              <w:rPr>
                <w:rFonts w:ascii="Times New Roman" w:hAnsi="Times New Roman" w:cs="Times New Roman"/>
                <w:sz w:val="24"/>
                <w:szCs w:val="24"/>
              </w:rPr>
              <w:t>апитан полиции Абдулжалилов Ру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азанович</w:t>
            </w:r>
            <w:r w:rsidR="001369FE">
              <w:rPr>
                <w:rFonts w:ascii="Times New Roman" w:hAnsi="Times New Roman" w:cs="Times New Roman"/>
                <w:sz w:val="24"/>
                <w:szCs w:val="24"/>
              </w:rPr>
              <w:t xml:space="preserve"> и майор </w:t>
            </w:r>
            <w:r w:rsidR="00062063">
              <w:rPr>
                <w:rFonts w:ascii="Times New Roman" w:hAnsi="Times New Roman" w:cs="Times New Roman"/>
                <w:sz w:val="24"/>
                <w:szCs w:val="24"/>
              </w:rPr>
              <w:t>Сунгуров Джанбулат  Бейм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ич</w:t>
            </w:r>
          </w:p>
        </w:tc>
        <w:tc>
          <w:tcPr>
            <w:tcW w:w="2126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>Зам. дир. по ВР Магомедова Барият Расуловна</w:t>
            </w:r>
          </w:p>
        </w:tc>
      </w:tr>
      <w:tr w:rsidR="001A7F58" w:rsidRPr="00E70DE1" w:rsidTr="00C04481">
        <w:tc>
          <w:tcPr>
            <w:tcW w:w="529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16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>Классный час на те</w:t>
            </w:r>
            <w:r w:rsidR="000602FD">
              <w:rPr>
                <w:rFonts w:ascii="Times New Roman" w:hAnsi="Times New Roman" w:cs="Times New Roman"/>
                <w:sz w:val="24"/>
                <w:szCs w:val="24"/>
              </w:rPr>
              <w:t>му; «</w:t>
            </w:r>
            <w:r w:rsidR="000602FD" w:rsidRPr="00E70DE1">
              <w:rPr>
                <w:rFonts w:ascii="Times New Roman" w:hAnsi="Times New Roman" w:cs="Times New Roman"/>
                <w:sz w:val="24"/>
                <w:szCs w:val="24"/>
              </w:rPr>
              <w:t>Нет террору</w:t>
            </w: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A7F58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"а</w:t>
            </w:r>
            <w:r w:rsidR="001A7F58" w:rsidRPr="00E70D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16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60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29" w:type="dxa"/>
          </w:tcPr>
          <w:p w:rsidR="001A7F58" w:rsidRPr="00E70DE1" w:rsidRDefault="000602FD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2084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2FD">
              <w:rPr>
                <w:rFonts w:ascii="Times New Roman" w:hAnsi="Times New Roman" w:cs="Times New Roman"/>
                <w:sz w:val="24"/>
                <w:szCs w:val="24"/>
              </w:rPr>
              <w:t>Лабазанова М.А.</w:t>
            </w:r>
          </w:p>
        </w:tc>
        <w:bookmarkStart w:id="0" w:name="_GoBack"/>
        <w:bookmarkEnd w:id="0"/>
      </w:tr>
      <w:tr w:rsidR="000602FD" w:rsidRPr="00E70DE1" w:rsidTr="00C04481">
        <w:tc>
          <w:tcPr>
            <w:tcW w:w="529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16" w:type="dxa"/>
          </w:tcPr>
          <w:p w:rsidR="000602FD" w:rsidRPr="00E70DE1" w:rsidRDefault="000602FD" w:rsidP="00FB0F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; «Терроризм – угроза обществу» </w:t>
            </w:r>
          </w:p>
          <w:p w:rsidR="000602FD" w:rsidRPr="00E70DE1" w:rsidRDefault="000602FD" w:rsidP="00FB0F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0602FD" w:rsidRPr="00E70DE1" w:rsidRDefault="000602FD" w:rsidP="00FB0FAE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>4"б"</w:t>
            </w:r>
          </w:p>
        </w:tc>
        <w:tc>
          <w:tcPr>
            <w:tcW w:w="1016" w:type="dxa"/>
          </w:tcPr>
          <w:p w:rsidR="000602FD" w:rsidRPr="00E70DE1" w:rsidRDefault="000602FD" w:rsidP="00FB0FAE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29" w:type="dxa"/>
          </w:tcPr>
          <w:p w:rsidR="000602FD" w:rsidRPr="00E70DE1" w:rsidRDefault="000602FD" w:rsidP="00FB0F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84" w:type="dxa"/>
          </w:tcPr>
          <w:p w:rsidR="000602FD" w:rsidRPr="00E70DE1" w:rsidRDefault="000602FD" w:rsidP="00FB0FAE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02FD" w:rsidRPr="00E70DE1" w:rsidRDefault="000602FD" w:rsidP="00FB0F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 Алиева Айшат Камалдиновна.</w:t>
            </w:r>
          </w:p>
        </w:tc>
      </w:tr>
      <w:tr w:rsidR="000602FD" w:rsidRPr="00E70DE1" w:rsidTr="000602FD">
        <w:trPr>
          <w:trHeight w:val="1384"/>
        </w:trPr>
        <w:tc>
          <w:tcPr>
            <w:tcW w:w="529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6" w:type="dxa"/>
          </w:tcPr>
          <w:p w:rsidR="000602FD" w:rsidRPr="000602FD" w:rsidRDefault="000602FD" w:rsidP="000602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</w:t>
            </w:r>
            <w:r w:rsidRPr="00E70D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ассный час на тему  </w:t>
            </w:r>
            <w:r w:rsidRPr="00A10E1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: «</w:t>
            </w:r>
            <w:r w:rsidRPr="000602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кстремизму, терроризму НЕТ».</w:t>
            </w:r>
          </w:p>
          <w:p w:rsidR="000602FD" w:rsidRPr="00E70DE1" w:rsidRDefault="000602FD" w:rsidP="000602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FD" w:rsidRPr="00E70DE1" w:rsidRDefault="000602FD" w:rsidP="000602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6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29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084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  Амирова Патимат Абдурахмановна</w:t>
            </w:r>
          </w:p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FD" w:rsidRPr="00E70DE1" w:rsidTr="00C04481">
        <w:tc>
          <w:tcPr>
            <w:tcW w:w="529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16" w:type="dxa"/>
          </w:tcPr>
          <w:p w:rsidR="00E67E17" w:rsidRPr="00E67E17" w:rsidRDefault="00E67E17" w:rsidP="00E67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 на </w:t>
            </w:r>
            <w:r w:rsidRPr="00E70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</w:t>
            </w:r>
            <w:r w:rsidRPr="00060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E67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к бороться с терроризмом»</w:t>
            </w:r>
            <w:r w:rsidRPr="00060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0602FD" w:rsidRPr="00E70DE1" w:rsidRDefault="00E67E17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8</w:t>
            </w:r>
          </w:p>
        </w:tc>
        <w:tc>
          <w:tcPr>
            <w:tcW w:w="1016" w:type="dxa"/>
          </w:tcPr>
          <w:p w:rsidR="000602FD" w:rsidRPr="00E70DE1" w:rsidRDefault="00E67E17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29" w:type="dxa"/>
          </w:tcPr>
          <w:p w:rsidR="000602FD" w:rsidRPr="00E70DE1" w:rsidRDefault="00E67E17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084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02FD" w:rsidRPr="00E70DE1" w:rsidRDefault="00E67E17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ВР </w:t>
            </w:r>
            <w:r w:rsidRPr="00E70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омедова Барият Расуловна</w:t>
            </w:r>
          </w:p>
        </w:tc>
      </w:tr>
      <w:tr w:rsidR="000602FD" w:rsidRPr="00E70DE1" w:rsidTr="00C04481">
        <w:tc>
          <w:tcPr>
            <w:tcW w:w="529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616" w:type="dxa"/>
          </w:tcPr>
          <w:p w:rsidR="000602FD" w:rsidRPr="00E70DE1" w:rsidRDefault="004C2B53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амятки "Три уровни террористической опасности"</w:t>
            </w:r>
          </w:p>
        </w:tc>
        <w:tc>
          <w:tcPr>
            <w:tcW w:w="875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16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29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084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 Тагирова С.А.</w:t>
            </w:r>
          </w:p>
        </w:tc>
      </w:tr>
      <w:tr w:rsidR="000602FD" w:rsidRPr="00E70DE1" w:rsidTr="00C04481">
        <w:tc>
          <w:tcPr>
            <w:tcW w:w="529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16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E17" w:rsidRPr="00E67E17" w:rsidRDefault="00E67E17" w:rsidP="00E67E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E7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ссный час на тему </w:t>
            </w:r>
            <w:r w:rsidRPr="00E67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рроризм угроза</w:t>
            </w:r>
            <w:r w:rsidRPr="00A10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67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у»</w:t>
            </w:r>
          </w:p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016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67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0602FD" w:rsidRPr="00E70DE1" w:rsidRDefault="00E67E17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2084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Патимат Муртазаевна</w:t>
            </w:r>
          </w:p>
        </w:tc>
      </w:tr>
      <w:tr w:rsidR="000602FD" w:rsidRPr="00E70DE1" w:rsidTr="00C04481">
        <w:tc>
          <w:tcPr>
            <w:tcW w:w="529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16" w:type="dxa"/>
          </w:tcPr>
          <w:p w:rsidR="00E67E17" w:rsidRPr="00E67E17" w:rsidRDefault="00E67E17" w:rsidP="00E67E1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 по теме</w:t>
            </w: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67E1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тремизм террориз</w:t>
            </w:r>
            <w:r w:rsidRPr="00E67E17">
              <w:rPr>
                <w:rFonts w:ascii="Times New Roman" w:hAnsi="Times New Roman" w:cs="Times New Roman"/>
                <w:sz w:val="24"/>
                <w:szCs w:val="24"/>
              </w:rPr>
              <w:t xml:space="preserve"> нацизму нет».</w:t>
            </w:r>
          </w:p>
          <w:p w:rsidR="00E67E17" w:rsidRPr="004C2B53" w:rsidRDefault="00E67E17" w:rsidP="00E67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E17" w:rsidRPr="00E70DE1" w:rsidRDefault="00E67E17" w:rsidP="00E67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FD" w:rsidRPr="00E70DE1" w:rsidRDefault="000602FD" w:rsidP="00E67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8"б" </w:t>
            </w:r>
          </w:p>
        </w:tc>
        <w:tc>
          <w:tcPr>
            <w:tcW w:w="1016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29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67E1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084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 Шайхова Шахру Магомедовна</w:t>
            </w:r>
          </w:p>
        </w:tc>
      </w:tr>
      <w:tr w:rsidR="000602FD" w:rsidRPr="00E70DE1" w:rsidTr="00C04481">
        <w:tc>
          <w:tcPr>
            <w:tcW w:w="529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16" w:type="dxa"/>
          </w:tcPr>
          <w:p w:rsidR="00E67E17" w:rsidRDefault="00E67E17" w:rsidP="00E67E1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Классный час на тему:  </w:t>
            </w:r>
            <w:r w:rsidRPr="00E67E17">
              <w:rPr>
                <w:rFonts w:ascii="Times New Roman" w:hAnsi="Times New Roman" w:cs="Times New Roman"/>
                <w:sz w:val="24"/>
                <w:szCs w:val="24"/>
              </w:rPr>
              <w:t>"Три уровни террористической опасности"</w:t>
            </w:r>
          </w:p>
          <w:p w:rsidR="00E67E17" w:rsidRPr="00B97692" w:rsidRDefault="00E67E17" w:rsidP="00E67E1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2FD" w:rsidRPr="00E67E17" w:rsidRDefault="000602FD" w:rsidP="00E70D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16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29" w:type="dxa"/>
          </w:tcPr>
          <w:p w:rsidR="000602FD" w:rsidRPr="00E70DE1" w:rsidRDefault="00E67E17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2084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Барият Расуловна</w:t>
            </w:r>
          </w:p>
        </w:tc>
      </w:tr>
      <w:tr w:rsidR="000602FD" w:rsidRPr="00E70DE1" w:rsidTr="00C04481">
        <w:tc>
          <w:tcPr>
            <w:tcW w:w="529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16" w:type="dxa"/>
          </w:tcPr>
          <w:p w:rsidR="00E67E17" w:rsidRPr="00E67E17" w:rsidRDefault="00E67E17" w:rsidP="00E6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69FE">
              <w:rPr>
                <w:rFonts w:ascii="Times New Roman" w:hAnsi="Times New Roman" w:cs="Times New Roman"/>
                <w:sz w:val="24"/>
                <w:szCs w:val="24"/>
              </w:rPr>
              <w:t xml:space="preserve">лассный час на тему  </w:t>
            </w:r>
            <w:r w:rsidRPr="00E67E17">
              <w:rPr>
                <w:rFonts w:ascii="Times New Roman" w:hAnsi="Times New Roman" w:cs="Times New Roman"/>
                <w:sz w:val="24"/>
                <w:szCs w:val="24"/>
              </w:rPr>
              <w:t>«Терроризм и его  проявления</w:t>
            </w:r>
            <w:r w:rsidRPr="001369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</w:tcPr>
          <w:p w:rsidR="000602FD" w:rsidRPr="00E70DE1" w:rsidRDefault="00E67E17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:rsidR="000602FD" w:rsidRPr="00E70DE1" w:rsidRDefault="00E67E17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084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Патимат Магомаевна</w:t>
            </w:r>
          </w:p>
        </w:tc>
      </w:tr>
      <w:tr w:rsidR="000602FD" w:rsidRPr="00E70DE1" w:rsidTr="00C04481">
        <w:tc>
          <w:tcPr>
            <w:tcW w:w="529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16" w:type="dxa"/>
          </w:tcPr>
          <w:p w:rsidR="000602FD" w:rsidRPr="00E70DE1" w:rsidRDefault="00E67E17" w:rsidP="00E6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1369FE">
              <w:rPr>
                <w:rFonts w:ascii="Times New Roman" w:hAnsi="Times New Roman" w:cs="Times New Roman"/>
                <w:sz w:val="24"/>
                <w:szCs w:val="24"/>
              </w:rPr>
              <w:t xml:space="preserve">неклассное мероприятие: </w:t>
            </w:r>
            <w:r w:rsidRPr="00E67E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ждаем </w:t>
            </w:r>
            <w:r w:rsidRPr="00E67E17">
              <w:rPr>
                <w:rFonts w:ascii="Times New Roman" w:hAnsi="Times New Roman" w:cs="Times New Roman"/>
                <w:sz w:val="24"/>
                <w:szCs w:val="24"/>
              </w:rPr>
              <w:t>терроризм»</w:t>
            </w:r>
            <w:r w:rsidRPr="0013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16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0602FD" w:rsidRPr="00E70DE1" w:rsidRDefault="00E67E17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084" w:type="dxa"/>
          </w:tcPr>
          <w:p w:rsidR="00E67E17" w:rsidRPr="00E67E17" w:rsidRDefault="00E67E17" w:rsidP="00E6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FE">
              <w:rPr>
                <w:rFonts w:ascii="Times New Roman" w:hAnsi="Times New Roman" w:cs="Times New Roman"/>
                <w:sz w:val="24"/>
                <w:szCs w:val="24"/>
              </w:rPr>
              <w:t>с приглашением социального педагога Тагирову С.А.</w:t>
            </w:r>
            <w:r w:rsidRPr="001369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Зульфия Абдулгалимовна</w:t>
            </w:r>
          </w:p>
        </w:tc>
      </w:tr>
    </w:tbl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2B53" w:rsidRDefault="004C2B53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2B53" w:rsidRPr="00E70DE1" w:rsidRDefault="004C2B53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1369FE" w:rsidRDefault="001A7F58" w:rsidP="00E70DE1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69FE">
        <w:rPr>
          <w:rFonts w:ascii="Times New Roman" w:hAnsi="Times New Roman" w:cs="Times New Roman"/>
          <w:b/>
          <w:color w:val="FF0000"/>
          <w:sz w:val="28"/>
          <w:szCs w:val="28"/>
        </w:rPr>
        <w:t>Реализации Республиканской программы «Противодействие экстремизму и терроризму в Республике Дагестан »</w:t>
      </w:r>
    </w:p>
    <w:p w:rsidR="001A7F58" w:rsidRPr="001369FE" w:rsidRDefault="001A7F58" w:rsidP="00E70DE1">
      <w:pPr>
        <w:pStyle w:val="a5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1A7F58" w:rsidRDefault="00E70DE1" w:rsidP="00E70DE1">
      <w:pPr>
        <w:pStyle w:val="a5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70D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7104" cy="4001451"/>
            <wp:effectExtent l="19050" t="0" r="0" b="0"/>
            <wp:docPr id="16" name="Рисунок 2" descr="C:\Users\555555\Desktop\ФОТО АРХИВ_2017-2018 гг\муфтият\IMG-20180220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5555\Desktop\ФОТО АРХИВ_2017-2018 гг\муфтият\IMG-20180220-WA009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74" cy="40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55" w:rsidRPr="00E70DE1" w:rsidRDefault="00114255" w:rsidP="00E70DE1">
      <w:pPr>
        <w:pStyle w:val="a5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150C" w:rsidRPr="00E70DE1" w:rsidRDefault="00114255" w:rsidP="0027150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5">
        <w:rPr>
          <w:rFonts w:ascii="Times New Roman" w:hAnsi="Times New Roman" w:cs="Times New Roman"/>
          <w:b/>
          <w:sz w:val="24"/>
          <w:szCs w:val="24"/>
        </w:rPr>
        <w:t>20.02.18г</w:t>
      </w:r>
      <w:r w:rsidR="0027150C">
        <w:rPr>
          <w:rFonts w:ascii="Times New Roman" w:hAnsi="Times New Roman" w:cs="Times New Roman"/>
          <w:sz w:val="24"/>
          <w:szCs w:val="24"/>
        </w:rPr>
        <w:t>.  Профилактическую беседу</w:t>
      </w:r>
      <w:r>
        <w:rPr>
          <w:rFonts w:ascii="Times New Roman" w:hAnsi="Times New Roman" w:cs="Times New Roman"/>
          <w:sz w:val="24"/>
          <w:szCs w:val="24"/>
        </w:rPr>
        <w:t xml:space="preserve"> на тему:  </w:t>
      </w:r>
      <w:r w:rsidRPr="00114255">
        <w:rPr>
          <w:rFonts w:ascii="Times New Roman" w:hAnsi="Times New Roman" w:cs="Times New Roman"/>
          <w:b/>
          <w:sz w:val="24"/>
          <w:szCs w:val="24"/>
        </w:rPr>
        <w:t xml:space="preserve">"Терроризм угроза </w:t>
      </w:r>
      <w:r w:rsidR="004C2B53">
        <w:rPr>
          <w:rFonts w:ascii="Times New Roman" w:hAnsi="Times New Roman" w:cs="Times New Roman"/>
          <w:b/>
          <w:sz w:val="24"/>
          <w:szCs w:val="24"/>
        </w:rPr>
        <w:t>существования человечества</w:t>
      </w:r>
      <w:r w:rsidRPr="00114255">
        <w:rPr>
          <w:rFonts w:ascii="Times New Roman" w:hAnsi="Times New Roman" w:cs="Times New Roman"/>
          <w:b/>
          <w:sz w:val="24"/>
          <w:szCs w:val="24"/>
        </w:rPr>
        <w:t>"</w:t>
      </w:r>
      <w:r w:rsidR="00271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50C" w:rsidRPr="0027150C">
        <w:rPr>
          <w:rFonts w:ascii="Times New Roman" w:hAnsi="Times New Roman" w:cs="Times New Roman"/>
          <w:sz w:val="24"/>
          <w:szCs w:val="24"/>
        </w:rPr>
        <w:t>провели</w:t>
      </w:r>
      <w:r w:rsidR="00271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50C" w:rsidRPr="00E70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0E1E">
        <w:rPr>
          <w:rFonts w:ascii="Times New Roman" w:eastAsia="Times New Roman" w:hAnsi="Times New Roman" w:cs="Times New Roman"/>
          <w:color w:val="000000"/>
          <w:sz w:val="24"/>
          <w:szCs w:val="24"/>
        </w:rPr>
        <w:t>полпред</w:t>
      </w:r>
      <w:r w:rsidR="00271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фтията РД Идрис Асадулаев, имам мечети Алиев Багавутдин Юсупович, .Глава админстрации села Апши Магомедов Магомед Абдурапович и др.</w:t>
      </w:r>
    </w:p>
    <w:p w:rsidR="00114255" w:rsidRPr="00114255" w:rsidRDefault="00114255" w:rsidP="0011425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14255" w:rsidRDefault="00114255" w:rsidP="0011425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14255" w:rsidRPr="00A10E16" w:rsidRDefault="00114255" w:rsidP="0011425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исутствовало – 125</w:t>
      </w:r>
      <w:r w:rsidRPr="00A10E1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учащихся. </w:t>
      </w:r>
    </w:p>
    <w:p w:rsidR="00114255" w:rsidRPr="00114255" w:rsidRDefault="00114255" w:rsidP="0011425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A7F58" w:rsidRPr="00114255" w:rsidRDefault="001A7F58" w:rsidP="00E70DE1">
      <w:pPr>
        <w:pStyle w:val="a5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96391" w:rsidRPr="00114255" w:rsidRDefault="00B96391" w:rsidP="00E70DE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96391" w:rsidRPr="00E70DE1" w:rsidRDefault="00B9639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46354" w:rsidRDefault="00B96391" w:rsidP="00E70DE1">
      <w:pPr>
        <w:pStyle w:val="a5"/>
        <w:rPr>
          <w:rFonts w:ascii="Times New Roman" w:hAnsi="Times New Roman" w:cs="Times New Roman"/>
          <w:sz w:val="24"/>
          <w:szCs w:val="24"/>
        </w:rPr>
      </w:pPr>
      <w:r w:rsidRPr="00E70DE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87543" cy="2765778"/>
            <wp:effectExtent l="19050" t="0" r="8157" b="0"/>
            <wp:docPr id="1" name="Рисунок 1" descr="C:\Users\555555\Desktop\ФОТО АРХИВ_2017-2018 гг\ПДН Родительский всеобуч -2018год\IMG-20180220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5\Desktop\ФОТО АРХИВ_2017-2018 гг\ПДН Родительский всеобуч -2018год\IMG-20180220-WA004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399" cy="277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55" w:rsidRPr="00E70DE1" w:rsidRDefault="00114255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4255" w:rsidRPr="00114255" w:rsidRDefault="00114255" w:rsidP="0011425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114255">
        <w:rPr>
          <w:rFonts w:ascii="Times New Roman" w:hAnsi="Times New Roman" w:cs="Times New Roman"/>
          <w:b/>
          <w:sz w:val="24"/>
          <w:szCs w:val="24"/>
        </w:rPr>
        <w:t>.02.18г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0DE1">
        <w:rPr>
          <w:rFonts w:ascii="Times New Roman" w:hAnsi="Times New Roman" w:cs="Times New Roman"/>
          <w:sz w:val="24"/>
          <w:szCs w:val="24"/>
        </w:rPr>
        <w:t xml:space="preserve">Лекторий на тему: </w:t>
      </w:r>
      <w:r w:rsidRPr="00114255">
        <w:rPr>
          <w:rFonts w:ascii="Times New Roman" w:hAnsi="Times New Roman" w:cs="Times New Roman"/>
          <w:b/>
          <w:sz w:val="24"/>
          <w:szCs w:val="24"/>
        </w:rPr>
        <w:t>"Террор</w:t>
      </w:r>
      <w:r>
        <w:rPr>
          <w:rFonts w:ascii="Times New Roman" w:hAnsi="Times New Roman" w:cs="Times New Roman"/>
          <w:sz w:val="24"/>
          <w:szCs w:val="24"/>
        </w:rPr>
        <w:t>" провели к</w:t>
      </w:r>
      <w:r w:rsidRPr="00E70DE1">
        <w:rPr>
          <w:rFonts w:ascii="Times New Roman" w:hAnsi="Times New Roman" w:cs="Times New Roman"/>
          <w:sz w:val="24"/>
          <w:szCs w:val="24"/>
        </w:rPr>
        <w:t>апитан полиции Абдулжалилов Рустам</w:t>
      </w:r>
      <w:r>
        <w:rPr>
          <w:rFonts w:ascii="Times New Roman" w:hAnsi="Times New Roman" w:cs="Times New Roman"/>
          <w:sz w:val="24"/>
          <w:szCs w:val="24"/>
        </w:rPr>
        <w:t xml:space="preserve"> Лабазанович и майор полиции  Сунгуров Джанбулат  Беймуратович</w:t>
      </w: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4255" w:rsidRDefault="00114255" w:rsidP="00114255">
      <w:pPr>
        <w:pStyle w:val="a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исутствовало – 60</w:t>
      </w:r>
      <w:r w:rsidRPr="00A10E1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учащихся. </w:t>
      </w:r>
    </w:p>
    <w:p w:rsidR="0027150C" w:rsidRDefault="0027150C" w:rsidP="00114255">
      <w:pPr>
        <w:pStyle w:val="a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7150C" w:rsidRDefault="0027150C" w:rsidP="00114255">
      <w:pPr>
        <w:pStyle w:val="a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7150C" w:rsidRDefault="0027150C" w:rsidP="00114255">
      <w:pPr>
        <w:pStyle w:val="a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7150C" w:rsidRPr="00A10E16" w:rsidRDefault="0027150C" w:rsidP="0011425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1369FE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4C2B53" w:rsidP="00E70DE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663</wp:posOffset>
            </wp:positionH>
            <wp:positionV relativeFrom="paragraph">
              <wp:posOffset>-389270</wp:posOffset>
            </wp:positionV>
            <wp:extent cx="3604683" cy="2709333"/>
            <wp:effectExtent l="19050" t="0" r="0" b="0"/>
            <wp:wrapNone/>
            <wp:docPr id="11" name="Рисунок 1" descr="C:\Users\0000\Desktop\2 а класс\20180306_10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0\Desktop\2 а класс\20180306_1023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683" cy="270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9FE" w:rsidRDefault="001369FE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1369FE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1369FE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1369FE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1369FE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1369FE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1369FE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1369FE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1369FE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1369FE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1369FE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1369FE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Default="004C2B53" w:rsidP="00E70DE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C2B53">
        <w:rPr>
          <w:rFonts w:ascii="Times New Roman" w:hAnsi="Times New Roman" w:cs="Times New Roman"/>
          <w:b/>
          <w:sz w:val="24"/>
          <w:szCs w:val="24"/>
        </w:rPr>
        <w:t>2.03.18 г.</w:t>
      </w:r>
      <w:r>
        <w:rPr>
          <w:rFonts w:ascii="Times New Roman" w:hAnsi="Times New Roman" w:cs="Times New Roman"/>
          <w:sz w:val="24"/>
          <w:szCs w:val="24"/>
        </w:rPr>
        <w:t xml:space="preserve">   Классный час во 2 "а" классе на тему</w:t>
      </w:r>
      <w:r w:rsidR="00E70DE1" w:rsidRPr="00E70DE1">
        <w:rPr>
          <w:rFonts w:ascii="Times New Roman" w:hAnsi="Times New Roman" w:cs="Times New Roman"/>
          <w:sz w:val="24"/>
          <w:szCs w:val="24"/>
        </w:rPr>
        <w:t>: «</w:t>
      </w:r>
      <w:r w:rsidR="00E70DE1" w:rsidRPr="004C2B53">
        <w:rPr>
          <w:rFonts w:ascii="Times New Roman" w:hAnsi="Times New Roman" w:cs="Times New Roman"/>
          <w:b/>
          <w:sz w:val="24"/>
          <w:szCs w:val="24"/>
        </w:rPr>
        <w:t>Нет террору».</w:t>
      </w:r>
    </w:p>
    <w:p w:rsidR="004C2B53" w:rsidRPr="004C2B53" w:rsidRDefault="004C2B53" w:rsidP="00E70DE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70DE1" w:rsidRDefault="00E70DE1" w:rsidP="00E70DE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C2B53">
        <w:rPr>
          <w:rFonts w:ascii="Times New Roman" w:hAnsi="Times New Roman" w:cs="Times New Roman"/>
          <w:b/>
          <w:sz w:val="24"/>
          <w:szCs w:val="24"/>
        </w:rPr>
        <w:t>Присутствовало 16 учащихся.</w:t>
      </w:r>
    </w:p>
    <w:p w:rsidR="004C2B53" w:rsidRPr="004C2B53" w:rsidRDefault="004C2B53" w:rsidP="00E70DE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  <w:r w:rsidRPr="00E70DE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36263" cy="2427111"/>
            <wp:effectExtent l="19050" t="0" r="2237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30_1230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238" cy="242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2B53" w:rsidRPr="004C2B53" w:rsidRDefault="004C2B53" w:rsidP="00E70DE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C2B53">
        <w:rPr>
          <w:rFonts w:ascii="Times New Roman" w:hAnsi="Times New Roman" w:cs="Times New Roman"/>
          <w:b/>
          <w:sz w:val="24"/>
          <w:szCs w:val="24"/>
        </w:rPr>
        <w:t>3.02.18г</w:t>
      </w:r>
      <w:r>
        <w:rPr>
          <w:rFonts w:ascii="Times New Roman" w:hAnsi="Times New Roman" w:cs="Times New Roman"/>
          <w:sz w:val="24"/>
          <w:szCs w:val="24"/>
        </w:rPr>
        <w:t>.  К</w:t>
      </w:r>
      <w:r w:rsidR="00E70DE1" w:rsidRPr="00E70DE1">
        <w:rPr>
          <w:rFonts w:ascii="Times New Roman" w:hAnsi="Times New Roman" w:cs="Times New Roman"/>
          <w:sz w:val="24"/>
          <w:szCs w:val="24"/>
        </w:rPr>
        <w:t>лассный час</w:t>
      </w:r>
      <w:r>
        <w:rPr>
          <w:rFonts w:ascii="Times New Roman" w:hAnsi="Times New Roman" w:cs="Times New Roman"/>
          <w:sz w:val="24"/>
          <w:szCs w:val="24"/>
        </w:rPr>
        <w:t xml:space="preserve"> в 4"б" классе</w:t>
      </w:r>
      <w:r w:rsidR="00E70DE1" w:rsidRPr="00E70DE1">
        <w:rPr>
          <w:rFonts w:ascii="Times New Roman" w:hAnsi="Times New Roman" w:cs="Times New Roman"/>
          <w:sz w:val="24"/>
          <w:szCs w:val="24"/>
        </w:rPr>
        <w:t xml:space="preserve"> на тему: </w:t>
      </w:r>
      <w:r w:rsidR="00E70DE1" w:rsidRPr="004C2B53">
        <w:rPr>
          <w:rFonts w:ascii="Times New Roman" w:hAnsi="Times New Roman" w:cs="Times New Roman"/>
          <w:b/>
          <w:sz w:val="24"/>
          <w:szCs w:val="24"/>
        </w:rPr>
        <w:t>«Терроризму-угроза обществу»</w:t>
      </w:r>
    </w:p>
    <w:p w:rsidR="004C2B53" w:rsidRPr="004C2B53" w:rsidRDefault="004C2B53" w:rsidP="00E70DE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C2B53" w:rsidRPr="00A10E16" w:rsidRDefault="004C2B53" w:rsidP="004C2B5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10E1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рисутствовало – 17 учащихся. </w:t>
      </w:r>
    </w:p>
    <w:p w:rsidR="004C2B53" w:rsidRDefault="004C2B53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7150C" w:rsidRDefault="0027150C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7150C" w:rsidRDefault="0027150C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7150C" w:rsidRDefault="0027150C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  <w:r w:rsidRPr="00E70D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2B53" w:rsidRDefault="004C2B53" w:rsidP="00E70DE1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  <w:r w:rsidRPr="00E70D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8017" cy="1885244"/>
            <wp:effectExtent l="19050" t="0" r="4783" b="0"/>
            <wp:docPr id="12" name="Рисунок 1" descr="C:\Users\55\Desktop\Амирова февраль\IMG-20180228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\Desktop\Амирова февраль\IMG-20180228-WA004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23" cy="188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0DE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7150C" w:rsidRDefault="0027150C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7150C" w:rsidRDefault="0027150C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7150C" w:rsidRPr="00E70DE1" w:rsidRDefault="0027150C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10E16" w:rsidRDefault="00E70DE1" w:rsidP="00E70DE1">
      <w:pPr>
        <w:pStyle w:val="a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70D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10E16" w:rsidRPr="00A10E1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5.02.18г</w:t>
      </w:r>
      <w:r w:rsidR="00A10E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4C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</w:t>
      </w:r>
      <w:r w:rsidRPr="00E70D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5  классе</w:t>
      </w:r>
      <w:r w:rsidR="00A10E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E70D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ыл  проведен классный час на тему  </w:t>
      </w:r>
      <w:r w:rsidRPr="00A10E1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: «Экстремизму, терроризму НЕТ»</w:t>
      </w:r>
      <w:r w:rsidRPr="00E70D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70DE1" w:rsidRPr="00A10E16" w:rsidRDefault="00E70DE1" w:rsidP="00E70DE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10E1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рисутствовало – 17 учащихся. </w:t>
      </w: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Pr="00E70DE1" w:rsidRDefault="000602FD" w:rsidP="00E70DE1">
      <w:pPr>
        <w:pStyle w:val="a5"/>
        <w:rPr>
          <w:rFonts w:ascii="Times New Roman" w:hAnsi="Times New Roman" w:cs="Times New Roman"/>
          <w:sz w:val="24"/>
          <w:szCs w:val="24"/>
        </w:rPr>
      </w:pPr>
      <w:r w:rsidRPr="00E70DE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55695" cy="2517422"/>
            <wp:effectExtent l="19050" t="0" r="0" b="0"/>
            <wp:docPr id="18" name="Рисунок 1" descr="C:\Users\555555\Desktop\ФОТО АРХИВ_2017-2018 гг\Эксремизм с приглашением имама Багавдина\20171204_10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5\Desktop\ФОТО АРХИВ_2017-2018 гг\Эксремизм с приглашением имама Багавдина\20171204_1005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91" cy="251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9FE" w:rsidRDefault="001369FE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1369FE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02FD" w:rsidRDefault="00114255" w:rsidP="000602FD">
      <w:pPr>
        <w:pStyle w:val="a5"/>
        <w:rPr>
          <w:rFonts w:ascii="Times New Roman" w:hAnsi="Times New Roman" w:cs="Times New Roman"/>
          <w:sz w:val="24"/>
          <w:szCs w:val="24"/>
        </w:rPr>
      </w:pPr>
      <w:r w:rsidRPr="00114255">
        <w:rPr>
          <w:rFonts w:ascii="Times New Roman" w:hAnsi="Times New Roman" w:cs="Times New Roman"/>
          <w:b/>
          <w:sz w:val="24"/>
          <w:szCs w:val="24"/>
        </w:rPr>
        <w:t>15.02.18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02FD" w:rsidRPr="00E70DE1">
        <w:rPr>
          <w:rFonts w:ascii="Times New Roman" w:hAnsi="Times New Roman" w:cs="Times New Roman"/>
          <w:sz w:val="24"/>
          <w:szCs w:val="24"/>
        </w:rPr>
        <w:t>Круглый стол  на тему</w:t>
      </w:r>
      <w:r w:rsidR="000602FD" w:rsidRPr="00060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«Как бороться с терроризмом»</w:t>
      </w:r>
      <w:r w:rsidR="000602FD" w:rsidRPr="00060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2FD" w:rsidRPr="000602FD">
        <w:rPr>
          <w:rFonts w:ascii="Times New Roman" w:hAnsi="Times New Roman" w:cs="Times New Roman"/>
          <w:sz w:val="24"/>
          <w:szCs w:val="24"/>
        </w:rPr>
        <w:t>учащиеся 5-8 классы</w:t>
      </w:r>
    </w:p>
    <w:p w:rsidR="000602FD" w:rsidRDefault="000602FD" w:rsidP="000602F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02FD" w:rsidRPr="000602FD" w:rsidRDefault="000602FD" w:rsidP="000602FD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02FD">
        <w:rPr>
          <w:rFonts w:ascii="Times New Roman" w:hAnsi="Times New Roman" w:cs="Times New Roman"/>
          <w:b/>
          <w:sz w:val="24"/>
          <w:szCs w:val="24"/>
        </w:rPr>
        <w:t>Присутствовало-60 учащихся</w:t>
      </w:r>
    </w:p>
    <w:p w:rsidR="001369FE" w:rsidRPr="000602FD" w:rsidRDefault="001369FE" w:rsidP="00E70DE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6391" w:rsidRDefault="00114255" w:rsidP="00E70DE1">
      <w:pPr>
        <w:pStyle w:val="a5"/>
        <w:rPr>
          <w:rFonts w:ascii="Times New Roman" w:hAnsi="Times New Roman" w:cs="Times New Roman"/>
          <w:sz w:val="24"/>
          <w:szCs w:val="24"/>
        </w:rPr>
      </w:pPr>
      <w:r w:rsidRPr="00E70D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0277" cy="1722842"/>
            <wp:effectExtent l="19050" t="0" r="6773" b="0"/>
            <wp:docPr id="19" name="Рисунок 4" descr="C:\Users\555555\Desktop\ФОТО АРХИВ_2017-2018 гг\уровни террористической опасности\IMG-2018021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55555\Desktop\ФОТО АРХИВ_2017-2018 гг\уровни террористической опасности\IMG-20180216-WA00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86" cy="172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55" w:rsidRDefault="00114255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4255" w:rsidRDefault="00114255" w:rsidP="00E70DE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02.18г.</w:t>
      </w:r>
    </w:p>
    <w:p w:rsidR="004C2B53" w:rsidRDefault="00114255" w:rsidP="00E70DE1">
      <w:pPr>
        <w:pStyle w:val="a5"/>
        <w:rPr>
          <w:rFonts w:ascii="Times New Roman" w:hAnsi="Times New Roman" w:cs="Times New Roman"/>
          <w:sz w:val="24"/>
          <w:szCs w:val="24"/>
        </w:rPr>
      </w:pPr>
      <w:r w:rsidRPr="00114255">
        <w:rPr>
          <w:rFonts w:ascii="Times New Roman" w:hAnsi="Times New Roman" w:cs="Times New Roman"/>
          <w:sz w:val="24"/>
          <w:szCs w:val="24"/>
        </w:rPr>
        <w:t>Изучение памятки</w:t>
      </w:r>
      <w:r w:rsidRPr="00114255">
        <w:rPr>
          <w:rFonts w:ascii="Times New Roman" w:hAnsi="Times New Roman" w:cs="Times New Roman"/>
          <w:b/>
          <w:sz w:val="24"/>
          <w:szCs w:val="24"/>
        </w:rPr>
        <w:t xml:space="preserve"> "Три уровни террористической опасности"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14255">
        <w:rPr>
          <w:rFonts w:ascii="Times New Roman" w:hAnsi="Times New Roman" w:cs="Times New Roman"/>
          <w:sz w:val="24"/>
          <w:szCs w:val="24"/>
        </w:rPr>
        <w:t xml:space="preserve"> 7 "а" классе</w:t>
      </w:r>
    </w:p>
    <w:p w:rsidR="00E70DE1" w:rsidRPr="00E70DE1" w:rsidRDefault="00114255" w:rsidP="00E70DE1">
      <w:pPr>
        <w:pStyle w:val="a5"/>
        <w:rPr>
          <w:rFonts w:ascii="Times New Roman" w:hAnsi="Times New Roman" w:cs="Times New Roman"/>
          <w:sz w:val="24"/>
          <w:szCs w:val="24"/>
        </w:rPr>
      </w:pPr>
      <w:r w:rsidRPr="000602FD">
        <w:rPr>
          <w:rFonts w:ascii="Times New Roman" w:hAnsi="Times New Roman" w:cs="Times New Roman"/>
          <w:b/>
          <w:sz w:val="24"/>
          <w:szCs w:val="24"/>
        </w:rPr>
        <w:t>Присутствовало-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0602FD">
        <w:rPr>
          <w:rFonts w:ascii="Times New Roman" w:hAnsi="Times New Roman" w:cs="Times New Roman"/>
          <w:b/>
          <w:sz w:val="24"/>
          <w:szCs w:val="24"/>
        </w:rPr>
        <w:t xml:space="preserve"> учащихс</w:t>
      </w:r>
    </w:p>
    <w:p w:rsidR="001369FE" w:rsidRPr="00E70DE1" w:rsidRDefault="00E67E17" w:rsidP="00E70DE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133350</wp:posOffset>
            </wp:positionV>
            <wp:extent cx="3164205" cy="1896110"/>
            <wp:effectExtent l="19050" t="0" r="0" b="0"/>
            <wp:wrapNone/>
            <wp:docPr id="13" name="Рисунок 1" descr="C:\Users\0000\Desktop\2018\20180303_10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0\Desktop\2018\20180303_1051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89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2B53" w:rsidRDefault="004C2B53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2B53" w:rsidRDefault="004C2B53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67E17" w:rsidRDefault="00E67E1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67E17" w:rsidRDefault="00E67E1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67E17" w:rsidRDefault="00E67E1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2B53" w:rsidRDefault="004C2B53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10E16" w:rsidRDefault="00A10E16" w:rsidP="00A10E16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0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.02.18г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8"а"</w:t>
      </w:r>
      <w:r w:rsidRPr="00E70DE1">
        <w:rPr>
          <w:rFonts w:ascii="Times New Roman" w:hAnsi="Times New Roman" w:cs="Times New Roman"/>
          <w:color w:val="000000"/>
          <w:sz w:val="24"/>
          <w:szCs w:val="24"/>
        </w:rPr>
        <w:t xml:space="preserve"> классе был проведен классный час на тему </w:t>
      </w:r>
      <w:r w:rsidRPr="00A10E16">
        <w:rPr>
          <w:rFonts w:ascii="Times New Roman" w:hAnsi="Times New Roman" w:cs="Times New Roman"/>
          <w:b/>
          <w:color w:val="000000"/>
          <w:sz w:val="24"/>
          <w:szCs w:val="24"/>
        </w:rPr>
        <w:t>«Терроризм угроза обществу».</w:t>
      </w:r>
    </w:p>
    <w:p w:rsidR="00A10E16" w:rsidRDefault="00A10E16" w:rsidP="00A10E16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E70DE1" w:rsidRPr="00A10E16" w:rsidRDefault="00E70DE1" w:rsidP="00E70DE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10E16">
        <w:rPr>
          <w:rFonts w:ascii="Times New Roman" w:hAnsi="Times New Roman" w:cs="Times New Roman"/>
          <w:b/>
          <w:sz w:val="24"/>
          <w:szCs w:val="24"/>
        </w:rPr>
        <w:t>Прису</w:t>
      </w:r>
      <w:r w:rsidR="00A10E16" w:rsidRPr="00A10E16">
        <w:rPr>
          <w:rFonts w:ascii="Times New Roman" w:hAnsi="Times New Roman" w:cs="Times New Roman"/>
          <w:b/>
          <w:sz w:val="24"/>
          <w:szCs w:val="24"/>
        </w:rPr>
        <w:t>т</w:t>
      </w:r>
      <w:r w:rsidRPr="00A10E16">
        <w:rPr>
          <w:rFonts w:ascii="Times New Roman" w:hAnsi="Times New Roman" w:cs="Times New Roman"/>
          <w:b/>
          <w:sz w:val="24"/>
          <w:szCs w:val="24"/>
        </w:rPr>
        <w:t xml:space="preserve">ствовало 12 </w:t>
      </w:r>
    </w:p>
    <w:p w:rsidR="00A10E16" w:rsidRPr="00A10E16" w:rsidRDefault="00A10E16" w:rsidP="00E70DE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10E16" w:rsidRDefault="00A10E16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E70DE1" w:rsidP="001369FE">
      <w:pPr>
        <w:pStyle w:val="a5"/>
        <w:rPr>
          <w:rFonts w:ascii="Times New Roman" w:hAnsi="Times New Roman" w:cs="Times New Roman"/>
          <w:sz w:val="24"/>
          <w:szCs w:val="24"/>
        </w:rPr>
      </w:pPr>
      <w:r w:rsidRPr="00E70D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4228" cy="2298171"/>
            <wp:effectExtent l="19050" t="0" r="2822" b="0"/>
            <wp:docPr id="15" name="Рисунок 2" descr="C:\Users\Мурад\Searches\Desktop\отчет барият\20180217_103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рад\Searches\Desktop\отчет барият\20180217_1035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18" cy="229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9FE" w:rsidRPr="00E7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9FE" w:rsidRDefault="001369FE" w:rsidP="001369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2B53" w:rsidRDefault="00A10E16" w:rsidP="001369FE">
      <w:pPr>
        <w:pStyle w:val="a5"/>
        <w:rPr>
          <w:rFonts w:ascii="Times New Roman" w:hAnsi="Times New Roman" w:cs="Times New Roman"/>
          <w:sz w:val="24"/>
          <w:szCs w:val="24"/>
        </w:rPr>
      </w:pPr>
      <w:r w:rsidRPr="00A10E16">
        <w:rPr>
          <w:rFonts w:ascii="Times New Roman" w:hAnsi="Times New Roman" w:cs="Times New Roman"/>
          <w:b/>
          <w:sz w:val="24"/>
          <w:szCs w:val="24"/>
        </w:rPr>
        <w:t>12.02.18г</w:t>
      </w:r>
      <w:r>
        <w:rPr>
          <w:rFonts w:ascii="Times New Roman" w:hAnsi="Times New Roman" w:cs="Times New Roman"/>
          <w:sz w:val="24"/>
          <w:szCs w:val="24"/>
        </w:rPr>
        <w:t>.проведен в 8 "б" классе  классный час по теме</w:t>
      </w:r>
      <w:r w:rsidR="001369FE" w:rsidRPr="00E70DE1">
        <w:rPr>
          <w:rFonts w:ascii="Times New Roman" w:hAnsi="Times New Roman" w:cs="Times New Roman"/>
          <w:sz w:val="24"/>
          <w:szCs w:val="24"/>
        </w:rPr>
        <w:t xml:space="preserve">: « </w:t>
      </w:r>
      <w:r w:rsidR="001369FE" w:rsidRPr="00A10E16">
        <w:rPr>
          <w:rFonts w:ascii="Times New Roman" w:hAnsi="Times New Roman" w:cs="Times New Roman"/>
          <w:b/>
          <w:sz w:val="24"/>
          <w:szCs w:val="24"/>
        </w:rPr>
        <w:t>Экстремизм терроризм нацизму нет»</w:t>
      </w:r>
      <w:r w:rsidR="004C2B53">
        <w:rPr>
          <w:rFonts w:ascii="Times New Roman" w:hAnsi="Times New Roman" w:cs="Times New Roman"/>
          <w:sz w:val="24"/>
          <w:szCs w:val="24"/>
        </w:rPr>
        <w:t>.</w:t>
      </w:r>
    </w:p>
    <w:p w:rsidR="001369FE" w:rsidRPr="004C2B53" w:rsidRDefault="001369FE" w:rsidP="001369FE">
      <w:pPr>
        <w:pStyle w:val="a5"/>
        <w:rPr>
          <w:rFonts w:ascii="Times New Roman" w:hAnsi="Times New Roman" w:cs="Times New Roman"/>
          <w:sz w:val="24"/>
          <w:szCs w:val="24"/>
        </w:rPr>
      </w:pPr>
      <w:r w:rsidRPr="00E70DE1">
        <w:rPr>
          <w:rFonts w:ascii="Times New Roman" w:hAnsi="Times New Roman" w:cs="Times New Roman"/>
          <w:sz w:val="24"/>
          <w:szCs w:val="24"/>
        </w:rPr>
        <w:t>П</w:t>
      </w:r>
      <w:r w:rsidRPr="00A10E16">
        <w:rPr>
          <w:rFonts w:ascii="Times New Roman" w:hAnsi="Times New Roman" w:cs="Times New Roman"/>
          <w:b/>
          <w:sz w:val="24"/>
          <w:szCs w:val="24"/>
        </w:rPr>
        <w:t>рисутствовал</w:t>
      </w:r>
      <w:r w:rsidR="004C2B53">
        <w:rPr>
          <w:rFonts w:ascii="Times New Roman" w:hAnsi="Times New Roman" w:cs="Times New Roman"/>
          <w:b/>
          <w:sz w:val="24"/>
          <w:szCs w:val="24"/>
        </w:rPr>
        <w:t>о</w:t>
      </w:r>
      <w:r w:rsidR="00A10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DE1">
        <w:rPr>
          <w:rFonts w:ascii="Times New Roman" w:hAnsi="Times New Roman" w:cs="Times New Roman"/>
          <w:sz w:val="24"/>
          <w:szCs w:val="24"/>
        </w:rPr>
        <w:t>-</w:t>
      </w:r>
      <w:r w:rsidRPr="00A10E16">
        <w:rPr>
          <w:rFonts w:ascii="Times New Roman" w:hAnsi="Times New Roman" w:cs="Times New Roman"/>
          <w:b/>
          <w:sz w:val="24"/>
          <w:szCs w:val="24"/>
        </w:rPr>
        <w:t>12 учащихся.</w:t>
      </w:r>
    </w:p>
    <w:p w:rsidR="000602FD" w:rsidRPr="00E70DE1" w:rsidRDefault="000602FD" w:rsidP="001369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02FD" w:rsidRPr="00E70DE1" w:rsidRDefault="000602FD" w:rsidP="000602F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02FD" w:rsidRDefault="000602FD" w:rsidP="000602FD">
      <w:pPr>
        <w:pStyle w:val="a5"/>
        <w:rPr>
          <w:rFonts w:ascii="Times New Roman" w:hAnsi="Times New Roman" w:cs="Times New Roman"/>
          <w:sz w:val="24"/>
          <w:szCs w:val="24"/>
        </w:rPr>
      </w:pPr>
      <w:r w:rsidRPr="00E70D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6328" cy="2517896"/>
            <wp:effectExtent l="19050" t="0" r="0" b="0"/>
            <wp:docPr id="14" name="Рисунок 3" descr="C:\Users\555555\Desktop\ФОТО АРХИВ_2017-2018 гг\уровни террористической опасности\20180215_083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55555\Desktop\ФОТО АРХИВ_2017-2018 гг\уровни террористической опасности\20180215_0836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13" cy="251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2FD" w:rsidRDefault="000602FD" w:rsidP="000602F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02FD" w:rsidRDefault="000602FD" w:rsidP="000602F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97692">
        <w:rPr>
          <w:rFonts w:ascii="Times New Roman" w:hAnsi="Times New Roman" w:cs="Times New Roman"/>
          <w:b/>
          <w:sz w:val="24"/>
          <w:szCs w:val="24"/>
        </w:rPr>
        <w:t>3.02.18</w:t>
      </w:r>
      <w:r>
        <w:rPr>
          <w:rFonts w:ascii="Times New Roman" w:hAnsi="Times New Roman" w:cs="Times New Roman"/>
          <w:sz w:val="24"/>
          <w:szCs w:val="24"/>
        </w:rPr>
        <w:t xml:space="preserve"> .Классный час в 9 классе </w:t>
      </w:r>
      <w:r w:rsidRPr="00B97692">
        <w:rPr>
          <w:rFonts w:ascii="Times New Roman" w:hAnsi="Times New Roman" w:cs="Times New Roman"/>
          <w:b/>
          <w:sz w:val="24"/>
          <w:szCs w:val="24"/>
        </w:rPr>
        <w:t>"Три уровни террористической опасности"</w:t>
      </w:r>
    </w:p>
    <w:p w:rsidR="000602FD" w:rsidRPr="00B97692" w:rsidRDefault="000602FD" w:rsidP="000602F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602FD" w:rsidRPr="00B97692" w:rsidRDefault="000602FD" w:rsidP="000602F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97692">
        <w:rPr>
          <w:rFonts w:ascii="Times New Roman" w:hAnsi="Times New Roman" w:cs="Times New Roman"/>
          <w:b/>
          <w:sz w:val="24"/>
          <w:szCs w:val="24"/>
        </w:rPr>
        <w:t>Присутствовало-17 учащихся.</w:t>
      </w:r>
    </w:p>
    <w:p w:rsidR="001369FE" w:rsidRDefault="001369FE" w:rsidP="001369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1369FE" w:rsidP="001369FE">
      <w:pPr>
        <w:pStyle w:val="a5"/>
        <w:rPr>
          <w:rFonts w:ascii="Times New Roman" w:hAnsi="Times New Roman" w:cs="Times New Roman"/>
          <w:sz w:val="24"/>
          <w:szCs w:val="24"/>
        </w:rPr>
      </w:pPr>
      <w:r w:rsidRPr="00E70D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8913" cy="1919111"/>
            <wp:effectExtent l="19050" t="0" r="1037" b="0"/>
            <wp:docPr id="17" name="Рисунок 5" descr="C:\Users\555555\Desktop\ФОТО АРХИВ_2017-2018 гг\уровни террористической опасности\IMG-2018021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55555\Desktop\ФОТО АРХИВ_2017-2018 гг\уровни террористической опасности\IMG-20180216-WA00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543" cy="192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6391" w:rsidRPr="00E70DE1" w:rsidRDefault="00B9639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Pr="001369FE" w:rsidRDefault="001369FE" w:rsidP="00E70DE1">
      <w:pPr>
        <w:rPr>
          <w:rFonts w:ascii="Times New Roman" w:hAnsi="Times New Roman" w:cs="Times New Roman"/>
          <w:sz w:val="24"/>
          <w:szCs w:val="24"/>
        </w:rPr>
      </w:pPr>
      <w:r w:rsidRPr="001369FE">
        <w:rPr>
          <w:rFonts w:ascii="Times New Roman" w:hAnsi="Times New Roman" w:cs="Times New Roman"/>
          <w:b/>
          <w:sz w:val="24"/>
          <w:szCs w:val="24"/>
        </w:rPr>
        <w:t>19.01.18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0DE1" w:rsidRPr="001369FE">
        <w:rPr>
          <w:rFonts w:ascii="Times New Roman" w:hAnsi="Times New Roman" w:cs="Times New Roman"/>
          <w:sz w:val="24"/>
          <w:szCs w:val="24"/>
        </w:rPr>
        <w:t xml:space="preserve">в 10 классе  был проведен классный час на тему  </w:t>
      </w:r>
      <w:r w:rsidR="00E70DE1" w:rsidRPr="001369FE">
        <w:rPr>
          <w:rFonts w:ascii="Times New Roman" w:hAnsi="Times New Roman" w:cs="Times New Roman"/>
          <w:b/>
          <w:sz w:val="24"/>
          <w:szCs w:val="24"/>
        </w:rPr>
        <w:t>«Терроризм и его  проявления»</w:t>
      </w:r>
    </w:p>
    <w:p w:rsidR="00E70DE1" w:rsidRPr="001369FE" w:rsidRDefault="00E70DE1" w:rsidP="00E70DE1">
      <w:pPr>
        <w:rPr>
          <w:rFonts w:ascii="Times New Roman" w:hAnsi="Times New Roman" w:cs="Times New Roman"/>
          <w:b/>
          <w:sz w:val="24"/>
          <w:szCs w:val="24"/>
        </w:rPr>
      </w:pPr>
      <w:r w:rsidRPr="001369FE">
        <w:rPr>
          <w:rFonts w:ascii="Times New Roman" w:hAnsi="Times New Roman" w:cs="Times New Roman"/>
          <w:b/>
          <w:sz w:val="24"/>
          <w:szCs w:val="24"/>
        </w:rPr>
        <w:t>Присутствовали 4 уч.</w:t>
      </w:r>
    </w:p>
    <w:p w:rsidR="006953B3" w:rsidRPr="001369FE" w:rsidRDefault="006953B3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6391" w:rsidRPr="00E70DE1" w:rsidRDefault="00B9639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  <w:r w:rsidRPr="00E70D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14800" cy="2562578"/>
            <wp:effectExtent l="19050" t="0" r="0" b="0"/>
            <wp:docPr id="9" name="Рисунок 1" descr="C:\Users\555555\Desktop\отчетЦП 1 квартал\11 класс отчет\IMG_20180209_11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5\Desktop\отчетЦП 1 квартал\11 класс отчет\IMG_20180209_1120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017" cy="256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9FE" w:rsidRPr="001369FE" w:rsidRDefault="001369FE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Pr="001369FE" w:rsidRDefault="001369FE" w:rsidP="001369FE">
      <w:pPr>
        <w:rPr>
          <w:rFonts w:ascii="Times New Roman" w:hAnsi="Times New Roman" w:cs="Times New Roman"/>
          <w:sz w:val="24"/>
          <w:szCs w:val="24"/>
        </w:rPr>
      </w:pPr>
      <w:r w:rsidRPr="001369FE">
        <w:rPr>
          <w:rFonts w:ascii="Times New Roman" w:hAnsi="Times New Roman" w:cs="Times New Roman"/>
          <w:b/>
          <w:sz w:val="24"/>
          <w:szCs w:val="24"/>
        </w:rPr>
        <w:t>20.01. 18г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369FE">
        <w:rPr>
          <w:rFonts w:ascii="Times New Roman" w:hAnsi="Times New Roman" w:cs="Times New Roman"/>
          <w:sz w:val="24"/>
          <w:szCs w:val="24"/>
        </w:rPr>
        <w:t>В 11 классе было проведено внеклассное мероприятие: «</w:t>
      </w:r>
      <w:r w:rsidRPr="001369FE">
        <w:rPr>
          <w:rFonts w:ascii="Times New Roman" w:hAnsi="Times New Roman" w:cs="Times New Roman"/>
          <w:b/>
          <w:sz w:val="24"/>
          <w:szCs w:val="24"/>
        </w:rPr>
        <w:t>Осуждаем терроризм»</w:t>
      </w:r>
      <w:r w:rsidRPr="001369FE">
        <w:rPr>
          <w:rFonts w:ascii="Times New Roman" w:hAnsi="Times New Roman" w:cs="Times New Roman"/>
          <w:sz w:val="24"/>
          <w:szCs w:val="24"/>
        </w:rPr>
        <w:t xml:space="preserve"> с приглашением социального педагога Тагирову С.А.</w:t>
      </w:r>
    </w:p>
    <w:p w:rsidR="001369FE" w:rsidRDefault="001369FE" w:rsidP="001369FE">
      <w:pPr>
        <w:rPr>
          <w:rFonts w:ascii="Times New Roman" w:hAnsi="Times New Roman" w:cs="Times New Roman"/>
          <w:b/>
          <w:sz w:val="24"/>
          <w:szCs w:val="24"/>
        </w:rPr>
      </w:pPr>
      <w:r w:rsidRPr="001369FE">
        <w:rPr>
          <w:rFonts w:ascii="Times New Roman" w:hAnsi="Times New Roman" w:cs="Times New Roman"/>
          <w:b/>
          <w:sz w:val="24"/>
          <w:szCs w:val="24"/>
        </w:rPr>
        <w:t>Присутствовали 5 уч.</w:t>
      </w:r>
    </w:p>
    <w:p w:rsidR="004C2B53" w:rsidRDefault="004C2B53" w:rsidP="00B97692">
      <w:pPr>
        <w:rPr>
          <w:rFonts w:ascii="Times New Roman" w:hAnsi="Times New Roman" w:cs="Times New Roman"/>
          <w:sz w:val="28"/>
          <w:szCs w:val="28"/>
        </w:rPr>
      </w:pPr>
    </w:p>
    <w:p w:rsidR="004C2B53" w:rsidRDefault="004C2B53" w:rsidP="00B97692">
      <w:pPr>
        <w:rPr>
          <w:rFonts w:ascii="Times New Roman" w:hAnsi="Times New Roman" w:cs="Times New Roman"/>
          <w:sz w:val="28"/>
          <w:szCs w:val="28"/>
        </w:rPr>
      </w:pPr>
    </w:p>
    <w:p w:rsidR="00B97692" w:rsidRDefault="00B97692" w:rsidP="00B97692">
      <w:pPr>
        <w:rPr>
          <w:rFonts w:ascii="Times New Roman" w:hAnsi="Times New Roman" w:cs="Times New Roman"/>
          <w:sz w:val="28"/>
          <w:szCs w:val="28"/>
        </w:rPr>
      </w:pPr>
      <w:r w:rsidRPr="00B97692">
        <w:rPr>
          <w:rFonts w:ascii="Times New Roman" w:hAnsi="Times New Roman" w:cs="Times New Roman"/>
          <w:b/>
          <w:sz w:val="28"/>
          <w:szCs w:val="28"/>
        </w:rPr>
        <w:t>13.02.18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2B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олонтеры   школы </w:t>
      </w:r>
      <w:r>
        <w:rPr>
          <w:rFonts w:ascii="Times New Roman" w:hAnsi="Times New Roman" w:cs="Times New Roman"/>
          <w:b/>
          <w:sz w:val="28"/>
          <w:szCs w:val="28"/>
        </w:rPr>
        <w:t>"Кто если не мы"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или памятки </w:t>
      </w:r>
      <w:r w:rsidRPr="00B97692">
        <w:rPr>
          <w:rFonts w:ascii="Times New Roman" w:hAnsi="Times New Roman" w:cs="Times New Roman"/>
          <w:b/>
          <w:sz w:val="28"/>
          <w:szCs w:val="28"/>
        </w:rPr>
        <w:t>"Три уровни террористической опасности"</w:t>
      </w:r>
      <w:r>
        <w:rPr>
          <w:rFonts w:ascii="Times New Roman" w:hAnsi="Times New Roman" w:cs="Times New Roman"/>
          <w:sz w:val="28"/>
          <w:szCs w:val="28"/>
        </w:rPr>
        <w:t xml:space="preserve"> среди односельчан.</w:t>
      </w:r>
    </w:p>
    <w:p w:rsidR="00B97692" w:rsidRDefault="004C2B53" w:rsidP="00B97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73685</wp:posOffset>
            </wp:positionV>
            <wp:extent cx="2378075" cy="2325370"/>
            <wp:effectExtent l="19050" t="0" r="3175" b="0"/>
            <wp:wrapThrough wrapText="bothSides">
              <wp:wrapPolygon edited="0">
                <wp:start x="-173" y="0"/>
                <wp:lineTo x="-173" y="21411"/>
                <wp:lineTo x="21629" y="21411"/>
                <wp:lineTo x="21629" y="0"/>
                <wp:lineTo x="-173" y="0"/>
              </wp:wrapPolygon>
            </wp:wrapThrough>
            <wp:docPr id="6" name="Рисунок 2" descr="20180215_130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180215_13060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3222" r="5449" b="17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232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79475</wp:posOffset>
            </wp:positionH>
            <wp:positionV relativeFrom="paragraph">
              <wp:posOffset>217170</wp:posOffset>
            </wp:positionV>
            <wp:extent cx="3106420" cy="2325370"/>
            <wp:effectExtent l="19050" t="0" r="0" b="0"/>
            <wp:wrapThrough wrapText="bothSides">
              <wp:wrapPolygon edited="0">
                <wp:start x="-132" y="0"/>
                <wp:lineTo x="-132" y="21411"/>
                <wp:lineTo x="21591" y="21411"/>
                <wp:lineTo x="21591" y="0"/>
                <wp:lineTo x="-132" y="0"/>
              </wp:wrapPolygon>
            </wp:wrapThrough>
            <wp:docPr id="8" name="Рисунок 7" descr="20180215_13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20180215_13000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32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7692" w:rsidRDefault="00B97692" w:rsidP="00B97692">
      <w:pPr>
        <w:rPr>
          <w:rFonts w:ascii="Times New Roman" w:hAnsi="Times New Roman" w:cs="Times New Roman"/>
          <w:sz w:val="28"/>
          <w:szCs w:val="28"/>
        </w:rPr>
      </w:pPr>
    </w:p>
    <w:p w:rsidR="00B97692" w:rsidRDefault="00B97692" w:rsidP="00B97692"/>
    <w:p w:rsidR="00B97692" w:rsidRDefault="00B97692" w:rsidP="00B97692"/>
    <w:p w:rsidR="00B97692" w:rsidRDefault="00B97692" w:rsidP="00B97692"/>
    <w:p w:rsidR="00B97692" w:rsidRDefault="00B97692" w:rsidP="00B97692"/>
    <w:p w:rsidR="00B97692" w:rsidRDefault="00B97692" w:rsidP="00B97692"/>
    <w:p w:rsidR="00B97692" w:rsidRDefault="00B97692" w:rsidP="00B97692"/>
    <w:p w:rsidR="00B97692" w:rsidRDefault="00B97692" w:rsidP="00B97692"/>
    <w:p w:rsidR="00B97692" w:rsidRDefault="00B97692" w:rsidP="00B97692"/>
    <w:p w:rsidR="00B97692" w:rsidRPr="001369FE" w:rsidRDefault="00B97692" w:rsidP="001369FE">
      <w:pPr>
        <w:rPr>
          <w:rFonts w:ascii="Times New Roman" w:hAnsi="Times New Roman" w:cs="Times New Roman"/>
          <w:b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4C2B53" w:rsidP="00E70DE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591820</wp:posOffset>
            </wp:positionV>
            <wp:extent cx="2825750" cy="2900680"/>
            <wp:effectExtent l="19050" t="0" r="0" b="0"/>
            <wp:wrapThrough wrapText="bothSides">
              <wp:wrapPolygon edited="0">
                <wp:start x="-146" y="0"/>
                <wp:lineTo x="-146" y="21420"/>
                <wp:lineTo x="21551" y="21420"/>
                <wp:lineTo x="21551" y="0"/>
                <wp:lineTo x="-146" y="0"/>
              </wp:wrapPolygon>
            </wp:wrapThrough>
            <wp:docPr id="5" name="Рисунок 8" descr="20180215_13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20180215_13115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16463" b="35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90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463550</wp:posOffset>
            </wp:positionV>
            <wp:extent cx="2605405" cy="3025140"/>
            <wp:effectExtent l="19050" t="0" r="4445" b="0"/>
            <wp:wrapThrough wrapText="bothSides">
              <wp:wrapPolygon edited="0">
                <wp:start x="-158" y="0"/>
                <wp:lineTo x="-158" y="21491"/>
                <wp:lineTo x="21637" y="21491"/>
                <wp:lineTo x="21637" y="0"/>
                <wp:lineTo x="-158" y="0"/>
              </wp:wrapPolygon>
            </wp:wrapThrough>
            <wp:docPr id="2" name="Рисунок 9" descr="20180215_130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20180215_13090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1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02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4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Pr="00516A3B" w:rsidRDefault="002D4237" w:rsidP="002D423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16A3B">
        <w:rPr>
          <w:rFonts w:ascii="Times New Roman" w:hAnsi="Times New Roman" w:cs="Times New Roman"/>
          <w:b/>
          <w:sz w:val="24"/>
          <w:szCs w:val="24"/>
        </w:rPr>
        <w:t>Исполнитель: заместитель директора по ВР</w:t>
      </w:r>
      <w:r>
        <w:rPr>
          <w:rFonts w:ascii="Times New Roman" w:hAnsi="Times New Roman" w:cs="Times New Roman"/>
          <w:b/>
          <w:sz w:val="24"/>
          <w:szCs w:val="24"/>
        </w:rPr>
        <w:t>________/</w:t>
      </w:r>
      <w:r w:rsidRPr="00516A3B">
        <w:rPr>
          <w:rFonts w:ascii="Times New Roman" w:hAnsi="Times New Roman" w:cs="Times New Roman"/>
          <w:b/>
          <w:sz w:val="24"/>
          <w:szCs w:val="24"/>
        </w:rPr>
        <w:t xml:space="preserve"> Магомедова Б.Р.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2D4237" w:rsidRDefault="002D4237" w:rsidP="002D4237">
      <w:pPr>
        <w:pStyle w:val="a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516A3B">
        <w:rPr>
          <w:rFonts w:ascii="Times New Roman" w:hAnsi="Times New Roman" w:cs="Times New Roman"/>
          <w:b/>
          <w:sz w:val="24"/>
          <w:szCs w:val="24"/>
        </w:rPr>
        <w:t>Директор ОУ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516A3B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516A3B">
        <w:rPr>
          <w:rFonts w:ascii="Times New Roman" w:hAnsi="Times New Roman" w:cs="Times New Roman"/>
          <w:b/>
          <w:sz w:val="24"/>
          <w:szCs w:val="24"/>
        </w:rPr>
        <w:t xml:space="preserve">/ Магомедова Р.А./ </w:t>
      </w:r>
    </w:p>
    <w:p w:rsidR="002D4237" w:rsidRDefault="002D4237" w:rsidP="002D4237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D4237" w:rsidRPr="001369FE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2D4237" w:rsidRPr="001369FE" w:rsidSect="00F46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B96391"/>
    <w:rsid w:val="000602FD"/>
    <w:rsid w:val="00062063"/>
    <w:rsid w:val="000D1B41"/>
    <w:rsid w:val="000E3F48"/>
    <w:rsid w:val="00114255"/>
    <w:rsid w:val="00135D96"/>
    <w:rsid w:val="001369FE"/>
    <w:rsid w:val="001503A9"/>
    <w:rsid w:val="001A7F58"/>
    <w:rsid w:val="001D03BE"/>
    <w:rsid w:val="0027150C"/>
    <w:rsid w:val="002D4237"/>
    <w:rsid w:val="004C2B53"/>
    <w:rsid w:val="005172CE"/>
    <w:rsid w:val="00544FEF"/>
    <w:rsid w:val="005E1980"/>
    <w:rsid w:val="00611435"/>
    <w:rsid w:val="00655951"/>
    <w:rsid w:val="00665AB9"/>
    <w:rsid w:val="006953B3"/>
    <w:rsid w:val="006D2584"/>
    <w:rsid w:val="006E4AB2"/>
    <w:rsid w:val="00871A46"/>
    <w:rsid w:val="00890E1E"/>
    <w:rsid w:val="008B486B"/>
    <w:rsid w:val="009F1A2C"/>
    <w:rsid w:val="00A10E16"/>
    <w:rsid w:val="00AB406F"/>
    <w:rsid w:val="00B96391"/>
    <w:rsid w:val="00B97692"/>
    <w:rsid w:val="00BA4E23"/>
    <w:rsid w:val="00D4284E"/>
    <w:rsid w:val="00E67E17"/>
    <w:rsid w:val="00E70DE1"/>
    <w:rsid w:val="00EA5E75"/>
    <w:rsid w:val="00ED5521"/>
    <w:rsid w:val="00F46354"/>
    <w:rsid w:val="00F9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39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A7F58"/>
    <w:pPr>
      <w:spacing w:after="0" w:line="240" w:lineRule="auto"/>
    </w:pPr>
  </w:style>
  <w:style w:type="table" w:styleId="a6">
    <w:name w:val="Table Grid"/>
    <w:basedOn w:val="a1"/>
    <w:uiPriority w:val="59"/>
    <w:rsid w:val="001A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A7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7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70DE1"/>
  </w:style>
  <w:style w:type="paragraph" w:customStyle="1" w:styleId="c1">
    <w:name w:val="c1"/>
    <w:basedOn w:val="a"/>
    <w:rsid w:val="00E7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70D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DDD1-F438-45A2-AF65-9F4D5AE8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55</dc:creator>
  <cp:lastModifiedBy>555555</cp:lastModifiedBy>
  <cp:revision>18</cp:revision>
  <dcterms:created xsi:type="dcterms:W3CDTF">2018-03-06T18:18:00Z</dcterms:created>
  <dcterms:modified xsi:type="dcterms:W3CDTF">2018-03-13T03:03:00Z</dcterms:modified>
</cp:coreProperties>
</file>